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  <w:r w:rsidRPr="009071EE">
        <w:rPr>
          <w:rFonts w:cs="Arial"/>
          <w:b/>
        </w:rPr>
        <w:t>СОВЕТ НАРОДНЫХ ДЕПУТАТОВ</w:t>
      </w:r>
    </w:p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  <w:r w:rsidRPr="009071EE">
        <w:rPr>
          <w:rFonts w:cs="Arial"/>
          <w:b/>
        </w:rPr>
        <w:t>БУГАЕВСКОГО СЕЛЬСКОГО ПОСЕЛЕНИЯ</w:t>
      </w:r>
    </w:p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  <w:r w:rsidRPr="009071EE">
        <w:rPr>
          <w:rFonts w:cs="Arial"/>
          <w:b/>
        </w:rPr>
        <w:t>КАНТЕМИРОВСКОГО МУНИЦИПАЛЬНОГО РАЙОНА</w:t>
      </w:r>
    </w:p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  <w:r w:rsidRPr="009071EE">
        <w:rPr>
          <w:rFonts w:cs="Arial"/>
          <w:b/>
        </w:rPr>
        <w:t>ВОРОНЕЖСКОЙ ОБЛАСТИ</w:t>
      </w:r>
    </w:p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</w:p>
    <w:p w:rsidR="00AF2BF2" w:rsidRPr="009071EE" w:rsidRDefault="00AF2BF2" w:rsidP="00AF2BF2">
      <w:pPr>
        <w:ind w:firstLine="709"/>
        <w:jc w:val="center"/>
        <w:rPr>
          <w:rFonts w:cs="Arial"/>
          <w:b/>
        </w:rPr>
      </w:pPr>
      <w:r w:rsidRPr="009071EE">
        <w:rPr>
          <w:rFonts w:cs="Arial"/>
          <w:b/>
        </w:rPr>
        <w:t>РЕШЕНИЕ</w:t>
      </w:r>
    </w:p>
    <w:p w:rsidR="00AF2BF2" w:rsidRPr="009071EE" w:rsidRDefault="00AF2BF2" w:rsidP="00AF2BF2">
      <w:pPr>
        <w:pStyle w:val="ConsPlusTitle"/>
        <w:widowControl/>
        <w:ind w:firstLine="709"/>
        <w:jc w:val="both"/>
        <w:rPr>
          <w:b w:val="0"/>
        </w:rPr>
      </w:pPr>
    </w:p>
    <w:p w:rsidR="00AF2BF2" w:rsidRPr="009071EE" w:rsidRDefault="00323431" w:rsidP="00AF2BF2">
      <w:pPr>
        <w:pStyle w:val="ConsPlusTitle"/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№ 111</w:t>
      </w:r>
      <w:r w:rsidR="005D04CB">
        <w:rPr>
          <w:rFonts w:ascii="Arial" w:hAnsi="Arial" w:cs="Arial"/>
        </w:rPr>
        <w:t xml:space="preserve"> </w:t>
      </w:r>
      <w:r w:rsidR="00AF2BF2" w:rsidRPr="009071EE">
        <w:rPr>
          <w:rFonts w:ascii="Arial" w:hAnsi="Arial" w:cs="Arial"/>
        </w:rPr>
        <w:t xml:space="preserve">от </w:t>
      </w:r>
      <w:r w:rsidR="005D04CB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="00552898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9</w:t>
      </w:r>
      <w:r w:rsidR="00AF2BF2" w:rsidRPr="009071EE">
        <w:rPr>
          <w:rFonts w:ascii="Arial" w:hAnsi="Arial" w:cs="Arial"/>
          <w:color w:val="000000"/>
        </w:rPr>
        <w:t>.202</w:t>
      </w:r>
      <w:r w:rsidR="00552898">
        <w:rPr>
          <w:rFonts w:ascii="Arial" w:hAnsi="Arial" w:cs="Arial"/>
          <w:color w:val="000000"/>
        </w:rPr>
        <w:t>2</w:t>
      </w:r>
      <w:r w:rsidR="00AF2BF2" w:rsidRPr="009071EE">
        <w:rPr>
          <w:rFonts w:ascii="Arial" w:hAnsi="Arial" w:cs="Arial"/>
          <w:color w:val="000000"/>
        </w:rPr>
        <w:t xml:space="preserve"> года</w:t>
      </w:r>
    </w:p>
    <w:p w:rsidR="00AF2BF2" w:rsidRPr="009071EE" w:rsidRDefault="00AF2BF2" w:rsidP="00AF2BF2">
      <w:pPr>
        <w:pStyle w:val="ConsPlusTitle"/>
        <w:widowControl/>
        <w:jc w:val="both"/>
        <w:rPr>
          <w:b w:val="0"/>
        </w:rPr>
      </w:pPr>
      <w:r w:rsidRPr="009071EE">
        <w:rPr>
          <w:rFonts w:ascii="Arial" w:hAnsi="Arial" w:cs="Arial"/>
          <w:b w:val="0"/>
        </w:rPr>
        <w:t xml:space="preserve">с. </w:t>
      </w:r>
      <w:proofErr w:type="spellStart"/>
      <w:r w:rsidRPr="009071EE">
        <w:rPr>
          <w:rFonts w:ascii="Arial" w:hAnsi="Arial" w:cs="Arial"/>
          <w:b w:val="0"/>
        </w:rPr>
        <w:t>Бугаевка</w:t>
      </w:r>
      <w:proofErr w:type="spellEnd"/>
      <w:r w:rsidRPr="009071EE">
        <w:rPr>
          <w:b w:val="0"/>
        </w:rPr>
        <w:t xml:space="preserve"> </w:t>
      </w:r>
    </w:p>
    <w:p w:rsidR="00B77097" w:rsidRPr="009071EE" w:rsidRDefault="00B77097" w:rsidP="00B77097">
      <w:pPr>
        <w:rPr>
          <w:b/>
        </w:rPr>
      </w:pPr>
    </w:p>
    <w:p w:rsidR="00A265CA" w:rsidRPr="009071EE" w:rsidRDefault="00124688" w:rsidP="00124688">
      <w:pPr>
        <w:pStyle w:val="a7"/>
        <w:ind w:firstLine="0"/>
        <w:rPr>
          <w:rFonts w:cs="Arial"/>
        </w:rPr>
      </w:pPr>
      <w:r w:rsidRPr="009071EE">
        <w:rPr>
          <w:rFonts w:cs="Arial"/>
        </w:rPr>
        <w:t>О внесении изменений в решение Совета народных</w:t>
      </w:r>
    </w:p>
    <w:p w:rsidR="00124688" w:rsidRPr="009071EE" w:rsidRDefault="00124688" w:rsidP="00124688">
      <w:pPr>
        <w:pStyle w:val="a7"/>
        <w:ind w:firstLine="0"/>
        <w:rPr>
          <w:rFonts w:cs="Arial"/>
        </w:rPr>
      </w:pPr>
      <w:r w:rsidRPr="009071EE">
        <w:rPr>
          <w:rFonts w:cs="Arial"/>
        </w:rPr>
        <w:t xml:space="preserve">депутатов </w:t>
      </w:r>
      <w:proofErr w:type="spellStart"/>
      <w:r w:rsidRPr="009071EE">
        <w:rPr>
          <w:rFonts w:cs="Arial"/>
        </w:rPr>
        <w:t>Бугаевского</w:t>
      </w:r>
      <w:proofErr w:type="spellEnd"/>
      <w:r w:rsidRPr="009071EE">
        <w:rPr>
          <w:rFonts w:cs="Arial"/>
        </w:rPr>
        <w:t xml:space="preserve"> сельского поселения</w:t>
      </w:r>
    </w:p>
    <w:p w:rsidR="00124688" w:rsidRPr="009071EE" w:rsidRDefault="00124688" w:rsidP="00124688">
      <w:pPr>
        <w:pStyle w:val="a7"/>
        <w:ind w:firstLine="0"/>
        <w:rPr>
          <w:rFonts w:cs="Arial"/>
        </w:rPr>
      </w:pPr>
      <w:r w:rsidRPr="009071EE">
        <w:rPr>
          <w:rFonts w:cs="Arial"/>
        </w:rPr>
        <w:t>Кантемировского муниципального района</w:t>
      </w:r>
    </w:p>
    <w:p w:rsidR="00124688" w:rsidRPr="009071EE" w:rsidRDefault="00124688" w:rsidP="00124688">
      <w:pPr>
        <w:pStyle w:val="a7"/>
        <w:ind w:firstLine="0"/>
        <w:rPr>
          <w:rFonts w:cs="Arial"/>
        </w:rPr>
      </w:pPr>
      <w:r w:rsidRPr="009071EE">
        <w:rPr>
          <w:rFonts w:cs="Arial"/>
        </w:rPr>
        <w:t>Воронежской области от 10.06.2016 г № 66</w:t>
      </w:r>
    </w:p>
    <w:p w:rsidR="00B77097" w:rsidRPr="009071EE" w:rsidRDefault="00124688" w:rsidP="00124688">
      <w:pPr>
        <w:ind w:firstLine="0"/>
      </w:pPr>
      <w:r w:rsidRPr="009071EE">
        <w:t xml:space="preserve">«О Положении </w:t>
      </w:r>
      <w:r w:rsidR="00117E88">
        <w:t>«О</w:t>
      </w:r>
      <w:r w:rsidR="00B77097" w:rsidRPr="009071EE">
        <w:t>б оплате труда работников,</w:t>
      </w:r>
    </w:p>
    <w:p w:rsidR="00A265CA" w:rsidRPr="009071EE" w:rsidRDefault="00B77097" w:rsidP="00124688">
      <w:pPr>
        <w:ind w:firstLine="0"/>
      </w:pPr>
      <w:r w:rsidRPr="009071EE">
        <w:t>замещающих должности, не являющиеся</w:t>
      </w:r>
      <w:r w:rsidR="00A265CA" w:rsidRPr="009071EE">
        <w:t xml:space="preserve"> </w:t>
      </w:r>
      <w:r w:rsidRPr="009071EE">
        <w:t>должностями</w:t>
      </w:r>
    </w:p>
    <w:p w:rsidR="00B77097" w:rsidRPr="009071EE" w:rsidRDefault="00B77097" w:rsidP="00124688">
      <w:pPr>
        <w:ind w:firstLine="0"/>
      </w:pPr>
      <w:r w:rsidRPr="009071EE">
        <w:t>муниципальной службы</w:t>
      </w:r>
      <w:r w:rsidR="00A265CA" w:rsidRPr="009071EE">
        <w:t xml:space="preserve"> </w:t>
      </w:r>
      <w:r w:rsidR="00F8321C" w:rsidRPr="009071EE">
        <w:t>в органах местного самоуправления</w:t>
      </w:r>
    </w:p>
    <w:p w:rsidR="00A265CA" w:rsidRPr="009071EE" w:rsidRDefault="00A6677B" w:rsidP="00124688">
      <w:pPr>
        <w:ind w:firstLine="0"/>
      </w:pPr>
      <w:proofErr w:type="spellStart"/>
      <w:r w:rsidRPr="009071EE">
        <w:t>Бугаевского</w:t>
      </w:r>
      <w:proofErr w:type="spellEnd"/>
      <w:r w:rsidR="00B77097" w:rsidRPr="009071EE">
        <w:t xml:space="preserve"> сельского поселения</w:t>
      </w:r>
      <w:r w:rsidR="00A265CA" w:rsidRPr="009071EE">
        <w:t xml:space="preserve"> </w:t>
      </w:r>
      <w:r w:rsidR="00613A0F" w:rsidRPr="009071EE">
        <w:t>Кантемировского</w:t>
      </w:r>
    </w:p>
    <w:p w:rsidR="00B77097" w:rsidRPr="009071EE" w:rsidRDefault="00613A0F" w:rsidP="00124688">
      <w:pPr>
        <w:ind w:firstLine="0"/>
      </w:pPr>
      <w:r w:rsidRPr="009071EE">
        <w:t>муниципального района</w:t>
      </w:r>
      <w:r w:rsidR="00A265CA" w:rsidRPr="009071EE">
        <w:t xml:space="preserve"> </w:t>
      </w:r>
      <w:r w:rsidRPr="009071EE">
        <w:t>Воронежской области</w:t>
      </w:r>
      <w:r w:rsidR="00B77097" w:rsidRPr="009071EE">
        <w:t>»</w:t>
      </w:r>
    </w:p>
    <w:p w:rsidR="00B77097" w:rsidRPr="009071EE" w:rsidRDefault="00B77097" w:rsidP="00B77097"/>
    <w:p w:rsidR="00B77097" w:rsidRPr="009071EE" w:rsidRDefault="006A3841" w:rsidP="00B77097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 w:rsidRPr="009071EE">
        <w:rPr>
          <w:rFonts w:cs="Arial"/>
        </w:rPr>
        <w:t>В соответствии с Постановлением Правительства В</w:t>
      </w:r>
      <w:r w:rsidR="0091749D" w:rsidRPr="009071EE">
        <w:rPr>
          <w:rFonts w:cs="Arial"/>
        </w:rPr>
        <w:t xml:space="preserve">оронежской области от </w:t>
      </w:r>
      <w:r w:rsidR="00552898">
        <w:rPr>
          <w:rFonts w:cs="Arial"/>
        </w:rPr>
        <w:t>0</w:t>
      </w:r>
      <w:r w:rsidR="00FE3248">
        <w:rPr>
          <w:rFonts w:cs="Arial"/>
        </w:rPr>
        <w:t>5.09</w:t>
      </w:r>
      <w:r w:rsidR="00552898">
        <w:rPr>
          <w:rFonts w:cs="Arial"/>
        </w:rPr>
        <w:t>.2022</w:t>
      </w:r>
      <w:r w:rsidR="0091749D" w:rsidRPr="009071EE">
        <w:rPr>
          <w:rFonts w:cs="Arial"/>
        </w:rPr>
        <w:t xml:space="preserve"> года № </w:t>
      </w:r>
      <w:r w:rsidR="00FE3248">
        <w:rPr>
          <w:rFonts w:cs="Arial"/>
        </w:rPr>
        <w:t>603</w:t>
      </w:r>
      <w:r w:rsidRPr="009071EE">
        <w:rPr>
          <w:rFonts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в</w:t>
      </w:r>
      <w:r w:rsidR="00B77097" w:rsidRPr="009071EE">
        <w:rPr>
          <w:rFonts w:cs="Arial"/>
          <w:color w:val="000000"/>
        </w:rPr>
        <w:t xml:space="preserve"> соответствии со статьёй 53 Федерального закона от </w:t>
      </w:r>
      <w:r w:rsidR="00124688" w:rsidRPr="009071EE">
        <w:rPr>
          <w:rFonts w:cs="Arial"/>
          <w:color w:val="000000"/>
        </w:rPr>
        <w:t>0</w:t>
      </w:r>
      <w:r w:rsidR="00B77097" w:rsidRPr="009071EE">
        <w:rPr>
          <w:rFonts w:cs="Arial"/>
          <w:color w:val="000000"/>
        </w:rPr>
        <w:t>6</w:t>
      </w:r>
      <w:r w:rsidR="00124688" w:rsidRPr="009071EE">
        <w:rPr>
          <w:rFonts w:cs="Arial"/>
          <w:color w:val="000000"/>
        </w:rPr>
        <w:t>.10.</w:t>
      </w:r>
      <w:r w:rsidR="00B77097" w:rsidRPr="009071EE">
        <w:rPr>
          <w:rFonts w:cs="Arial"/>
          <w:color w:val="000000"/>
        </w:rPr>
        <w:t>2003 года № 131-ФЗ «Об общих принципах организации местного самоуправления в Российской Федерации» для правового регулирования положения лиц, замещающих  должности, не являющиеся должностями муниципальной службы</w:t>
      </w:r>
      <w:r w:rsidR="00092B45" w:rsidRPr="009071EE">
        <w:rPr>
          <w:rFonts w:cs="Arial"/>
          <w:color w:val="000000"/>
        </w:rPr>
        <w:t xml:space="preserve"> в органах местног</w:t>
      </w:r>
      <w:r w:rsidR="00A6677B" w:rsidRPr="009071EE">
        <w:rPr>
          <w:rFonts w:cs="Arial"/>
          <w:color w:val="000000"/>
        </w:rPr>
        <w:t xml:space="preserve">о самоуправления </w:t>
      </w:r>
      <w:proofErr w:type="spellStart"/>
      <w:r w:rsidR="00A6677B" w:rsidRPr="009071EE">
        <w:rPr>
          <w:rFonts w:cs="Arial"/>
          <w:color w:val="000000"/>
        </w:rPr>
        <w:t>Бугаевского</w:t>
      </w:r>
      <w:proofErr w:type="spellEnd"/>
      <w:r w:rsidR="00A6677B" w:rsidRPr="009071EE">
        <w:rPr>
          <w:rFonts w:cs="Arial"/>
          <w:color w:val="000000"/>
        </w:rPr>
        <w:t xml:space="preserve"> </w:t>
      </w:r>
      <w:r w:rsidR="00B77097" w:rsidRPr="009071EE">
        <w:rPr>
          <w:rFonts w:cs="Arial"/>
          <w:color w:val="000000"/>
        </w:rPr>
        <w:t>сельского поселения Кантемировского муниципального района</w:t>
      </w:r>
      <w:r w:rsidRPr="009071EE">
        <w:rPr>
          <w:rFonts w:cs="Arial"/>
        </w:rPr>
        <w:t xml:space="preserve"> </w:t>
      </w:r>
      <w:r w:rsidR="00B77097" w:rsidRPr="009071EE">
        <w:rPr>
          <w:rFonts w:cs="Arial"/>
          <w:color w:val="000000"/>
        </w:rPr>
        <w:t xml:space="preserve">Совет народных депутатов </w:t>
      </w:r>
      <w:proofErr w:type="spellStart"/>
      <w:r w:rsidR="00A6677B" w:rsidRPr="009071EE">
        <w:rPr>
          <w:rFonts w:cs="Arial"/>
          <w:color w:val="000000"/>
        </w:rPr>
        <w:t>Бугаевского</w:t>
      </w:r>
      <w:proofErr w:type="spellEnd"/>
      <w:r w:rsidR="00B77097" w:rsidRPr="009071EE">
        <w:rPr>
          <w:rFonts w:cs="Arial"/>
          <w:color w:val="000000"/>
        </w:rPr>
        <w:t xml:space="preserve"> сельского поселения</w:t>
      </w:r>
    </w:p>
    <w:p w:rsidR="00B77097" w:rsidRPr="009071EE" w:rsidRDefault="00B77097" w:rsidP="00B7709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9071EE">
        <w:rPr>
          <w:rFonts w:cs="Arial"/>
          <w:color w:val="000000"/>
        </w:rPr>
        <w:t>РЕШИЛ:</w:t>
      </w:r>
    </w:p>
    <w:p w:rsidR="00124688" w:rsidRPr="009071EE" w:rsidRDefault="00124688" w:rsidP="00124688">
      <w:pPr>
        <w:pStyle w:val="a7"/>
        <w:numPr>
          <w:ilvl w:val="0"/>
          <w:numId w:val="2"/>
        </w:numPr>
        <w:ind w:left="0" w:firstLine="709"/>
      </w:pPr>
      <w:r w:rsidRPr="009071EE">
        <w:rPr>
          <w:rFonts w:cs="Arial"/>
        </w:rPr>
        <w:t xml:space="preserve">Внести в решение Совета народных депутатов </w:t>
      </w:r>
      <w:proofErr w:type="spellStart"/>
      <w:r w:rsidRPr="009071EE">
        <w:rPr>
          <w:rFonts w:cs="Arial"/>
        </w:rPr>
        <w:t>Бугаевского</w:t>
      </w:r>
      <w:proofErr w:type="spellEnd"/>
      <w:r w:rsidRPr="009071EE">
        <w:rPr>
          <w:rFonts w:cs="Arial"/>
        </w:rPr>
        <w:t xml:space="preserve"> сельского поселения Кантемировского муниципального района Воронежской области от 10.06.2016 г № 66 </w:t>
      </w:r>
      <w:r w:rsidRPr="009071EE">
        <w:t xml:space="preserve">«О Положении </w:t>
      </w:r>
      <w:r w:rsidR="00117E88">
        <w:t>«О</w:t>
      </w:r>
      <w:bookmarkStart w:id="0" w:name="_GoBack"/>
      <w:bookmarkEnd w:id="0"/>
      <w:r w:rsidRPr="009071EE">
        <w:t xml:space="preserve">б оплате труда работников, замещающих должности, не являющиеся должностями муниципальной службы в органах местного самоуправления </w:t>
      </w:r>
      <w:proofErr w:type="spellStart"/>
      <w:r w:rsidRPr="009071EE">
        <w:t>Бугаевского</w:t>
      </w:r>
      <w:proofErr w:type="spellEnd"/>
      <w:r w:rsidRPr="009071EE">
        <w:t xml:space="preserve"> сельского поселения Кантемировского муниципального района Воронежской области» следующие изменения:</w:t>
      </w:r>
    </w:p>
    <w:p w:rsidR="00FC3289" w:rsidRPr="009071EE" w:rsidRDefault="00A265CA" w:rsidP="00A265CA">
      <w:pPr>
        <w:rPr>
          <w:rFonts w:cs="Arial"/>
        </w:rPr>
      </w:pPr>
      <w:r w:rsidRPr="009071EE">
        <w:rPr>
          <w:color w:val="000000"/>
          <w:shd w:val="clear" w:color="auto" w:fill="FFFFFF"/>
        </w:rPr>
        <w:t xml:space="preserve">1.1. </w:t>
      </w:r>
      <w:r w:rsidR="00FC3289" w:rsidRPr="009071EE">
        <w:rPr>
          <w:color w:val="000000"/>
          <w:shd w:val="clear" w:color="auto" w:fill="FFFFFF"/>
        </w:rPr>
        <w:t>Приложение № 1</w:t>
      </w:r>
      <w:r w:rsidR="00FC3289" w:rsidRPr="009071EE">
        <w:rPr>
          <w:rFonts w:cs="Arial"/>
          <w:b/>
        </w:rPr>
        <w:t xml:space="preserve"> </w:t>
      </w:r>
      <w:r w:rsidR="00FC3289" w:rsidRPr="009071EE">
        <w:rPr>
          <w:rFonts w:cs="Arial"/>
        </w:rPr>
        <w:t xml:space="preserve">к Положению об оплате труда работников, замещающих должности, не являющиеся должностями муниципальной службы в органах местного самоуправления </w:t>
      </w:r>
      <w:proofErr w:type="spellStart"/>
      <w:r w:rsidR="00FC3289" w:rsidRPr="009071EE">
        <w:rPr>
          <w:rFonts w:cs="Arial"/>
        </w:rPr>
        <w:t>Бугаевского</w:t>
      </w:r>
      <w:proofErr w:type="spellEnd"/>
      <w:r w:rsidR="00FC3289" w:rsidRPr="009071EE">
        <w:rPr>
          <w:rFonts w:cs="Arial"/>
        </w:rPr>
        <w:t xml:space="preserve"> сельского поселения Кантемировского муниципального района Воронежской области изложить в новой редакции согласно приложению к настоящему решению.</w:t>
      </w:r>
    </w:p>
    <w:p w:rsidR="00A265CA" w:rsidRPr="009071EE" w:rsidRDefault="00A265CA" w:rsidP="00A265CA"/>
    <w:p w:rsidR="00A265CA" w:rsidRPr="009071EE" w:rsidRDefault="00A265CA" w:rsidP="00A265CA">
      <w:pPr>
        <w:tabs>
          <w:tab w:val="left" w:pos="0"/>
        </w:tabs>
        <w:suppressAutoHyphens/>
        <w:adjustRightInd w:val="0"/>
        <w:ind w:firstLine="709"/>
        <w:rPr>
          <w:rFonts w:cs="Arial"/>
        </w:rPr>
      </w:pPr>
      <w:r w:rsidRPr="009071EE">
        <w:rPr>
          <w:rFonts w:cs="Arial"/>
        </w:rPr>
        <w:t xml:space="preserve">2. Опубликовать настоящее решение в </w:t>
      </w:r>
      <w:r w:rsidR="00833282" w:rsidRPr="009071EE">
        <w:rPr>
          <w:rFonts w:cs="Arial"/>
        </w:rPr>
        <w:t>«</w:t>
      </w:r>
      <w:r w:rsidRPr="009071EE">
        <w:rPr>
          <w:rFonts w:cs="Arial"/>
        </w:rPr>
        <w:t xml:space="preserve">Вестнике муниципальных правовых актов </w:t>
      </w:r>
      <w:proofErr w:type="spellStart"/>
      <w:r w:rsidRPr="009071EE">
        <w:rPr>
          <w:rFonts w:cs="Arial"/>
        </w:rPr>
        <w:t>Бугаевского</w:t>
      </w:r>
      <w:proofErr w:type="spellEnd"/>
      <w:r w:rsidRPr="009071EE">
        <w:rPr>
          <w:rFonts w:cs="Arial"/>
        </w:rPr>
        <w:t xml:space="preserve"> сельского поселения</w:t>
      </w:r>
      <w:r w:rsidR="00833282" w:rsidRPr="009071EE">
        <w:rPr>
          <w:rFonts w:cs="Arial"/>
        </w:rPr>
        <w:t>»</w:t>
      </w:r>
      <w:r w:rsidRPr="009071EE">
        <w:rPr>
          <w:rFonts w:cs="Arial"/>
        </w:rPr>
        <w:t>.</w:t>
      </w:r>
    </w:p>
    <w:p w:rsidR="00A265CA" w:rsidRPr="009071EE" w:rsidRDefault="00A265CA" w:rsidP="00B77097">
      <w:pPr>
        <w:rPr>
          <w:rFonts w:cs="Arial"/>
        </w:rPr>
      </w:pPr>
    </w:p>
    <w:p w:rsidR="00B77097" w:rsidRPr="009071EE" w:rsidRDefault="00A265CA" w:rsidP="00A265CA">
      <w:pPr>
        <w:ind w:firstLine="709"/>
        <w:rPr>
          <w:rFonts w:cs="Arial"/>
        </w:rPr>
      </w:pPr>
      <w:r w:rsidRPr="009071EE">
        <w:rPr>
          <w:rFonts w:cs="Arial"/>
        </w:rPr>
        <w:t xml:space="preserve">3. </w:t>
      </w:r>
      <w:r w:rsidR="0091749D" w:rsidRPr="009071EE">
        <w:rPr>
          <w:rFonts w:cs="Arial"/>
        </w:rPr>
        <w:t xml:space="preserve">Решение вступает в силу с момента опубликования и распространяет свое действие на правоотношения, возникшие с 01 </w:t>
      </w:r>
      <w:r w:rsidR="00323431">
        <w:rPr>
          <w:rFonts w:cs="Arial"/>
        </w:rPr>
        <w:t>сентября</w:t>
      </w:r>
      <w:r w:rsidR="0091749D" w:rsidRPr="009071EE">
        <w:rPr>
          <w:rFonts w:cs="Arial"/>
        </w:rPr>
        <w:t xml:space="preserve"> 202</w:t>
      </w:r>
      <w:r w:rsidR="00552898">
        <w:rPr>
          <w:rFonts w:cs="Arial"/>
        </w:rPr>
        <w:t>2</w:t>
      </w:r>
      <w:r w:rsidR="0091749D" w:rsidRPr="009071EE">
        <w:rPr>
          <w:rFonts w:cs="Arial"/>
        </w:rPr>
        <w:t xml:space="preserve"> г.</w:t>
      </w:r>
    </w:p>
    <w:p w:rsidR="00B77097" w:rsidRPr="009071EE" w:rsidRDefault="00B77097" w:rsidP="00B77097">
      <w:pPr>
        <w:rPr>
          <w:rFonts w:cs="Arial"/>
        </w:rPr>
      </w:pPr>
    </w:p>
    <w:p w:rsidR="009071EE" w:rsidRPr="009071EE" w:rsidRDefault="009071EE" w:rsidP="00552898">
      <w:pPr>
        <w:suppressAutoHyphens/>
        <w:ind w:firstLine="0"/>
        <w:jc w:val="left"/>
        <w:rPr>
          <w:rFonts w:ascii="Times New Roman" w:hAnsi="Times New Roman"/>
          <w:lang w:eastAsia="zh-CN"/>
        </w:rPr>
      </w:pPr>
      <w:r w:rsidRPr="009071EE">
        <w:rPr>
          <w:rFonts w:cs="Arial"/>
          <w:lang w:eastAsia="zh-CN"/>
        </w:rPr>
        <w:t xml:space="preserve">Глава </w:t>
      </w:r>
      <w:proofErr w:type="spellStart"/>
      <w:r w:rsidRPr="009071EE">
        <w:rPr>
          <w:rFonts w:cs="Arial"/>
          <w:lang w:eastAsia="zh-CN"/>
        </w:rPr>
        <w:t>Бугаевского</w:t>
      </w:r>
      <w:proofErr w:type="spellEnd"/>
      <w:r w:rsidRPr="009071EE">
        <w:rPr>
          <w:rFonts w:cs="Arial"/>
          <w:lang w:eastAsia="zh-CN"/>
        </w:rPr>
        <w:t xml:space="preserve"> сельского поселения                                              </w:t>
      </w:r>
      <w:proofErr w:type="spellStart"/>
      <w:r w:rsidRPr="009071EE">
        <w:rPr>
          <w:rFonts w:cs="Arial"/>
          <w:lang w:eastAsia="zh-CN"/>
        </w:rPr>
        <w:t>Н.В.Воронько</w:t>
      </w:r>
      <w:proofErr w:type="spellEnd"/>
      <w:r w:rsidRPr="009071EE">
        <w:rPr>
          <w:rFonts w:cs="Arial"/>
          <w:lang w:eastAsia="zh-CN"/>
        </w:rPr>
        <w:t xml:space="preserve"> </w:t>
      </w:r>
    </w:p>
    <w:p w:rsidR="009071EE" w:rsidRPr="009071EE" w:rsidRDefault="009071EE" w:rsidP="00552898">
      <w:pPr>
        <w:suppressAutoHyphens/>
        <w:ind w:firstLine="0"/>
        <w:jc w:val="left"/>
        <w:rPr>
          <w:rFonts w:ascii="Times New Roman" w:hAnsi="Times New Roman"/>
          <w:lang w:eastAsia="zh-CN"/>
        </w:rPr>
      </w:pPr>
    </w:p>
    <w:p w:rsidR="009071EE" w:rsidRPr="009071EE" w:rsidRDefault="009071EE" w:rsidP="00552898">
      <w:pPr>
        <w:suppressAutoHyphens/>
        <w:spacing w:before="280"/>
        <w:ind w:firstLine="0"/>
        <w:jc w:val="left"/>
        <w:rPr>
          <w:rFonts w:ascii="Times New Roman" w:hAnsi="Times New Roman"/>
          <w:color w:val="000000"/>
          <w:lang w:eastAsia="zh-CN"/>
        </w:rPr>
      </w:pPr>
      <w:r w:rsidRPr="009071EE">
        <w:rPr>
          <w:rFonts w:cs="Arial"/>
          <w:color w:val="000000"/>
          <w:lang w:eastAsia="zh-CN"/>
        </w:rPr>
        <w:t xml:space="preserve">Председатель Совета народных депутатов                                        Н. В. </w:t>
      </w:r>
      <w:proofErr w:type="spellStart"/>
      <w:r w:rsidRPr="009071EE">
        <w:rPr>
          <w:rFonts w:cs="Arial"/>
          <w:color w:val="000000"/>
          <w:lang w:eastAsia="zh-CN"/>
        </w:rPr>
        <w:t>Гресева</w:t>
      </w:r>
      <w:proofErr w:type="spellEnd"/>
    </w:p>
    <w:p w:rsidR="000E50A8" w:rsidRPr="009071EE" w:rsidRDefault="000E50A8" w:rsidP="00B77097">
      <w:pPr>
        <w:rPr>
          <w:rFonts w:cs="Arial"/>
        </w:rPr>
      </w:pPr>
    </w:p>
    <w:p w:rsidR="000E50A8" w:rsidRPr="009071EE" w:rsidRDefault="000E50A8" w:rsidP="00B77097">
      <w:pPr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E71419" w:rsidRPr="009071EE" w:rsidRDefault="00E71419" w:rsidP="00B77097">
      <w:pPr>
        <w:jc w:val="right"/>
        <w:rPr>
          <w:rFonts w:cs="Arial"/>
        </w:rPr>
      </w:pPr>
      <w:r w:rsidRPr="009071EE">
        <w:rPr>
          <w:rFonts w:cs="Arial"/>
        </w:rPr>
        <w:t xml:space="preserve">Приложение </w:t>
      </w:r>
    </w:p>
    <w:p w:rsidR="00E71419" w:rsidRPr="009071EE" w:rsidRDefault="00685F53" w:rsidP="00B77097">
      <w:pPr>
        <w:jc w:val="right"/>
        <w:rPr>
          <w:rFonts w:cs="Arial"/>
        </w:rPr>
      </w:pPr>
      <w:r w:rsidRPr="009071EE">
        <w:rPr>
          <w:rFonts w:cs="Arial"/>
        </w:rPr>
        <w:t>к</w:t>
      </w:r>
      <w:r w:rsidR="00E71419" w:rsidRPr="009071EE">
        <w:rPr>
          <w:rFonts w:cs="Arial"/>
        </w:rPr>
        <w:t xml:space="preserve"> решению Совета народных депутатов</w:t>
      </w:r>
    </w:p>
    <w:p w:rsidR="002C6E0B" w:rsidRPr="009071EE" w:rsidRDefault="00E71419" w:rsidP="00B77097">
      <w:pPr>
        <w:jc w:val="right"/>
        <w:rPr>
          <w:rFonts w:cs="Arial"/>
        </w:rPr>
      </w:pPr>
      <w:proofErr w:type="spellStart"/>
      <w:r w:rsidRPr="009071EE">
        <w:rPr>
          <w:rFonts w:cs="Arial"/>
        </w:rPr>
        <w:t>Бугаевского</w:t>
      </w:r>
      <w:proofErr w:type="spellEnd"/>
      <w:r w:rsidRPr="009071EE">
        <w:rPr>
          <w:rFonts w:cs="Arial"/>
        </w:rPr>
        <w:t xml:space="preserve"> сельского поселения</w:t>
      </w:r>
    </w:p>
    <w:p w:rsidR="002C6E0B" w:rsidRPr="009071EE" w:rsidRDefault="002C6E0B" w:rsidP="00B77097">
      <w:pPr>
        <w:jc w:val="right"/>
        <w:rPr>
          <w:rFonts w:cs="Arial"/>
        </w:rPr>
      </w:pPr>
      <w:r w:rsidRPr="009071EE">
        <w:rPr>
          <w:rFonts w:cs="Arial"/>
        </w:rPr>
        <w:t>Кантемировского муниципального района</w:t>
      </w:r>
    </w:p>
    <w:p w:rsidR="00A265CA" w:rsidRPr="009071EE" w:rsidRDefault="00552898" w:rsidP="00B77097">
      <w:pPr>
        <w:jc w:val="right"/>
        <w:rPr>
          <w:rFonts w:cs="Arial"/>
        </w:rPr>
      </w:pPr>
      <w:r>
        <w:rPr>
          <w:rFonts w:cs="Arial"/>
        </w:rPr>
        <w:t>о</w:t>
      </w:r>
      <w:r w:rsidR="002C6E0B" w:rsidRPr="009071EE">
        <w:rPr>
          <w:rFonts w:cs="Arial"/>
        </w:rPr>
        <w:t>т</w:t>
      </w:r>
      <w:r w:rsidR="005D04CB">
        <w:rPr>
          <w:rFonts w:cs="Arial"/>
        </w:rPr>
        <w:t xml:space="preserve"> 2</w:t>
      </w:r>
      <w:r w:rsidR="00323431">
        <w:rPr>
          <w:rFonts w:cs="Arial"/>
        </w:rPr>
        <w:t>8</w:t>
      </w:r>
      <w:r w:rsidR="00685F53" w:rsidRPr="009071EE">
        <w:rPr>
          <w:rFonts w:cs="Arial"/>
        </w:rPr>
        <w:t>.</w:t>
      </w:r>
      <w:r>
        <w:rPr>
          <w:rFonts w:cs="Arial"/>
        </w:rPr>
        <w:t>0</w:t>
      </w:r>
      <w:r w:rsidR="00323431">
        <w:rPr>
          <w:rFonts w:cs="Arial"/>
        </w:rPr>
        <w:t>9</w:t>
      </w:r>
      <w:r w:rsidR="0055347D" w:rsidRPr="009071EE">
        <w:rPr>
          <w:rFonts w:cs="Arial"/>
        </w:rPr>
        <w:t>.20</w:t>
      </w:r>
      <w:r w:rsidR="0091749D" w:rsidRPr="009071EE">
        <w:rPr>
          <w:rFonts w:cs="Arial"/>
        </w:rPr>
        <w:t>2</w:t>
      </w:r>
      <w:r>
        <w:rPr>
          <w:rFonts w:cs="Arial"/>
        </w:rPr>
        <w:t>2</w:t>
      </w:r>
      <w:r w:rsidR="0091749D" w:rsidRPr="009071EE">
        <w:rPr>
          <w:rFonts w:cs="Arial"/>
        </w:rPr>
        <w:t xml:space="preserve"> г № </w:t>
      </w:r>
      <w:r w:rsidR="00323431">
        <w:rPr>
          <w:rFonts w:cs="Arial"/>
        </w:rPr>
        <w:t>111</w:t>
      </w:r>
      <w:r w:rsidR="00B77097" w:rsidRPr="009071EE">
        <w:rPr>
          <w:rFonts w:cs="Arial"/>
        </w:rPr>
        <w:t xml:space="preserve">    </w:t>
      </w:r>
    </w:p>
    <w:p w:rsidR="00E71419" w:rsidRPr="009071EE" w:rsidRDefault="00E71419" w:rsidP="00B77097">
      <w:pPr>
        <w:jc w:val="right"/>
        <w:rPr>
          <w:rFonts w:cs="Arial"/>
        </w:rPr>
      </w:pPr>
    </w:p>
    <w:p w:rsidR="00B77097" w:rsidRPr="009071EE" w:rsidRDefault="009C160D" w:rsidP="00B77097">
      <w:pPr>
        <w:jc w:val="right"/>
        <w:rPr>
          <w:rFonts w:cs="Arial"/>
        </w:rPr>
      </w:pPr>
      <w:r>
        <w:rPr>
          <w:rFonts w:cs="Arial"/>
        </w:rPr>
        <w:t>«</w:t>
      </w:r>
      <w:r w:rsidR="00B77097" w:rsidRPr="009071EE">
        <w:rPr>
          <w:rFonts w:cs="Arial"/>
        </w:rPr>
        <w:t xml:space="preserve">Приложение № 1   </w:t>
      </w:r>
    </w:p>
    <w:p w:rsidR="00A265CA" w:rsidRPr="009071EE" w:rsidRDefault="00B77097" w:rsidP="00B77097">
      <w:pPr>
        <w:jc w:val="right"/>
        <w:rPr>
          <w:rFonts w:cs="Arial"/>
        </w:rPr>
      </w:pPr>
      <w:r w:rsidRPr="009071EE">
        <w:rPr>
          <w:rFonts w:cs="Arial"/>
        </w:rPr>
        <w:t xml:space="preserve">                                                                                  к Положению об оплате труда                                                </w:t>
      </w:r>
      <w:r w:rsidR="00A265CA" w:rsidRPr="009071EE">
        <w:rPr>
          <w:rFonts w:cs="Arial"/>
        </w:rPr>
        <w:t xml:space="preserve">                              </w:t>
      </w:r>
      <w:r w:rsidRPr="009071EE">
        <w:rPr>
          <w:rFonts w:cs="Arial"/>
        </w:rPr>
        <w:t xml:space="preserve"> работников,</w:t>
      </w:r>
      <w:r w:rsidR="00A265CA" w:rsidRPr="009071EE">
        <w:rPr>
          <w:rFonts w:cs="Arial"/>
        </w:rPr>
        <w:t xml:space="preserve"> </w:t>
      </w:r>
      <w:r w:rsidRPr="009071EE">
        <w:rPr>
          <w:rFonts w:cs="Arial"/>
        </w:rPr>
        <w:t>занимающих</w:t>
      </w:r>
      <w:r w:rsidR="00A265CA" w:rsidRPr="009071EE">
        <w:rPr>
          <w:rFonts w:cs="Arial"/>
        </w:rPr>
        <w:t xml:space="preserve"> </w:t>
      </w:r>
      <w:r w:rsidRPr="009071EE">
        <w:rPr>
          <w:rFonts w:cs="Arial"/>
        </w:rPr>
        <w:t xml:space="preserve">должности, </w:t>
      </w:r>
    </w:p>
    <w:p w:rsidR="002774AC" w:rsidRPr="009071EE" w:rsidRDefault="00B77097" w:rsidP="00B77097">
      <w:pPr>
        <w:jc w:val="right"/>
        <w:rPr>
          <w:rFonts w:cs="Arial"/>
        </w:rPr>
      </w:pPr>
      <w:r w:rsidRPr="009071EE">
        <w:rPr>
          <w:rFonts w:cs="Arial"/>
        </w:rPr>
        <w:t>не</w:t>
      </w:r>
      <w:r w:rsidR="00A265CA" w:rsidRPr="009071EE">
        <w:rPr>
          <w:rFonts w:cs="Arial"/>
        </w:rPr>
        <w:t xml:space="preserve"> </w:t>
      </w:r>
      <w:r w:rsidRPr="009071EE">
        <w:rPr>
          <w:rFonts w:cs="Arial"/>
        </w:rPr>
        <w:t>являющиеся должностями муниципальной                                                                                   службы</w:t>
      </w:r>
      <w:r w:rsidR="00A265CA" w:rsidRPr="009071EE">
        <w:rPr>
          <w:rFonts w:cs="Arial"/>
        </w:rPr>
        <w:t xml:space="preserve"> </w:t>
      </w:r>
      <w:r w:rsidR="002774AC" w:rsidRPr="009071EE">
        <w:rPr>
          <w:rFonts w:cs="Arial"/>
        </w:rPr>
        <w:t>в</w:t>
      </w:r>
      <w:r w:rsidR="00A265CA" w:rsidRPr="009071EE">
        <w:rPr>
          <w:rFonts w:cs="Arial"/>
        </w:rPr>
        <w:t xml:space="preserve"> </w:t>
      </w:r>
      <w:r w:rsidR="002774AC" w:rsidRPr="009071EE">
        <w:rPr>
          <w:rFonts w:cs="Arial"/>
        </w:rPr>
        <w:t>органах</w:t>
      </w:r>
      <w:r w:rsidR="00A265CA" w:rsidRPr="009071EE">
        <w:rPr>
          <w:rFonts w:cs="Arial"/>
        </w:rPr>
        <w:t xml:space="preserve"> </w:t>
      </w:r>
      <w:r w:rsidR="002774AC" w:rsidRPr="009071EE">
        <w:rPr>
          <w:rFonts w:cs="Arial"/>
        </w:rPr>
        <w:t>местного</w:t>
      </w:r>
      <w:r w:rsidR="00A265CA" w:rsidRPr="009071EE">
        <w:rPr>
          <w:rFonts w:cs="Arial"/>
        </w:rPr>
        <w:t xml:space="preserve"> </w:t>
      </w:r>
      <w:r w:rsidR="002774AC" w:rsidRPr="009071EE">
        <w:rPr>
          <w:rFonts w:cs="Arial"/>
        </w:rPr>
        <w:t>самоуправления</w:t>
      </w:r>
    </w:p>
    <w:p w:rsidR="00B77097" w:rsidRPr="009071EE" w:rsidRDefault="00496619" w:rsidP="00B77097">
      <w:pPr>
        <w:jc w:val="right"/>
        <w:rPr>
          <w:rFonts w:cs="Arial"/>
        </w:rPr>
      </w:pPr>
      <w:proofErr w:type="spellStart"/>
      <w:r w:rsidRPr="009071EE">
        <w:rPr>
          <w:rFonts w:cs="Arial"/>
        </w:rPr>
        <w:t>Бугаевского</w:t>
      </w:r>
      <w:proofErr w:type="spellEnd"/>
      <w:r w:rsidRPr="009071EE">
        <w:rPr>
          <w:rFonts w:cs="Arial"/>
        </w:rPr>
        <w:t xml:space="preserve"> </w:t>
      </w:r>
      <w:r w:rsidR="00B77097" w:rsidRPr="009071EE">
        <w:rPr>
          <w:rFonts w:cs="Arial"/>
        </w:rPr>
        <w:t>сельского поселения</w:t>
      </w: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jc w:val="center"/>
        <w:rPr>
          <w:rFonts w:cs="Arial"/>
        </w:rPr>
      </w:pPr>
      <w:r w:rsidRPr="009071EE">
        <w:rPr>
          <w:rFonts w:cs="Arial"/>
        </w:rPr>
        <w:t>ПЕРЕЧЕНЬ ДОЛЖНОСТЕЙ РАБОТНИКОВ, ЗАМЕЩАЮЩИХ ДОЛЖНОСТИ, НЕ ЯВЛЯЮЩИЕСЯ ДОЛЖНОСТЯМИ МУНИЦИПАЛЬНОЙ СЛУЖБЫ</w:t>
      </w:r>
      <w:r w:rsidR="002774AC" w:rsidRPr="009071EE">
        <w:rPr>
          <w:rFonts w:cs="Arial"/>
        </w:rPr>
        <w:t xml:space="preserve"> В ОРГАНАХ МЕСТ</w:t>
      </w:r>
      <w:r w:rsidR="00496619" w:rsidRPr="009071EE">
        <w:rPr>
          <w:rFonts w:cs="Arial"/>
        </w:rPr>
        <w:t>НОГО САМОУПРАВЛЕНИЯ БУГАЕВСКОГО</w:t>
      </w:r>
      <w:r w:rsidR="002774AC" w:rsidRPr="009071EE">
        <w:rPr>
          <w:rFonts w:cs="Arial"/>
        </w:rPr>
        <w:t xml:space="preserve"> СЕЛЬСКОГО ПОСЕЛЕНИЯ</w:t>
      </w:r>
      <w:r w:rsidRPr="009071EE">
        <w:rPr>
          <w:rFonts w:cs="Arial"/>
        </w:rPr>
        <w:t xml:space="preserve"> И РАЗМЕРЫ ДОЛЖНОСТНЫХ ОКЛАДОВ</w:t>
      </w:r>
    </w:p>
    <w:p w:rsidR="00B77097" w:rsidRPr="009071EE" w:rsidRDefault="00B77097" w:rsidP="00B77097">
      <w:pPr>
        <w:jc w:val="center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B77097" w:rsidRPr="009071EE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B77097" w:rsidP="0005614E">
            <w:pPr>
              <w:jc w:val="center"/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Наименование должностей служащи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B77097" w:rsidP="0005614E">
            <w:pPr>
              <w:jc w:val="center"/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 xml:space="preserve">Должностной оклад </w:t>
            </w:r>
          </w:p>
          <w:p w:rsidR="00B77097" w:rsidRPr="009071EE" w:rsidRDefault="00B77097" w:rsidP="0005614E">
            <w:pPr>
              <w:jc w:val="center"/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(рублей)</w:t>
            </w:r>
          </w:p>
        </w:tc>
      </w:tr>
      <w:tr w:rsidR="006A3841" w:rsidRPr="009071EE" w:rsidTr="006A6A9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9071EE" w:rsidRDefault="006A3841" w:rsidP="006A6A96">
            <w:pPr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Старший экономис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9071EE" w:rsidRDefault="00323431" w:rsidP="006A6A96">
            <w:pPr>
              <w:jc w:val="center"/>
              <w:rPr>
                <w:rFonts w:cs="Arial"/>
                <w:b/>
                <w:i/>
                <w:lang w:eastAsia="en-US"/>
              </w:rPr>
            </w:pPr>
            <w:r>
              <w:rPr>
                <w:rFonts w:cs="Arial"/>
                <w:b/>
                <w:i/>
                <w:lang w:eastAsia="en-US"/>
              </w:rPr>
              <w:t>5668,0</w:t>
            </w:r>
          </w:p>
        </w:tc>
      </w:tr>
      <w:tr w:rsidR="00B77097" w:rsidRPr="009071EE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B77097" w:rsidP="0005614E">
            <w:pPr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Инспектор</w:t>
            </w:r>
            <w:r w:rsidR="00496619" w:rsidRPr="009071EE">
              <w:rPr>
                <w:rFonts w:cs="Arial"/>
                <w:b/>
                <w:i/>
                <w:lang w:eastAsia="en-US"/>
              </w:rPr>
              <w:t xml:space="preserve"> по земл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323431" w:rsidP="00552898">
            <w:pPr>
              <w:jc w:val="center"/>
              <w:rPr>
                <w:rFonts w:cs="Arial"/>
                <w:b/>
                <w:i/>
                <w:lang w:eastAsia="en-US"/>
              </w:rPr>
            </w:pPr>
            <w:r>
              <w:rPr>
                <w:rFonts w:cs="Arial"/>
                <w:b/>
                <w:i/>
                <w:lang w:eastAsia="en-US"/>
              </w:rPr>
              <w:t>3503,0</w:t>
            </w:r>
          </w:p>
        </w:tc>
      </w:tr>
      <w:tr w:rsidR="006A3841" w:rsidRPr="009071EE" w:rsidTr="006A6A9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9071EE" w:rsidRDefault="006A3841" w:rsidP="006A6A96">
            <w:pPr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Техник по вождению автомоби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9071EE" w:rsidRDefault="00323431" w:rsidP="00552898">
            <w:pPr>
              <w:jc w:val="center"/>
              <w:rPr>
                <w:rFonts w:cs="Arial"/>
                <w:b/>
                <w:i/>
                <w:lang w:eastAsia="en-US"/>
              </w:rPr>
            </w:pPr>
            <w:r>
              <w:rPr>
                <w:rFonts w:cs="Arial"/>
                <w:b/>
                <w:i/>
                <w:lang w:eastAsia="en-US"/>
              </w:rPr>
              <w:t>2867,0</w:t>
            </w:r>
          </w:p>
        </w:tc>
      </w:tr>
      <w:tr w:rsidR="00B77097" w:rsidRPr="009071EE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B77097" w:rsidP="0005614E">
            <w:pPr>
              <w:rPr>
                <w:rFonts w:cs="Arial"/>
                <w:b/>
                <w:i/>
                <w:lang w:eastAsia="en-US"/>
              </w:rPr>
            </w:pPr>
            <w:r w:rsidRPr="009071EE">
              <w:rPr>
                <w:rFonts w:cs="Arial"/>
                <w:b/>
                <w:i/>
                <w:lang w:eastAsia="en-US"/>
              </w:rPr>
              <w:t>Техник по уборке помещен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9071EE" w:rsidRDefault="00323431" w:rsidP="0005614E">
            <w:pPr>
              <w:jc w:val="center"/>
              <w:rPr>
                <w:rFonts w:cs="Arial"/>
                <w:b/>
                <w:i/>
                <w:lang w:eastAsia="en-US"/>
              </w:rPr>
            </w:pPr>
            <w:r>
              <w:rPr>
                <w:rFonts w:cs="Arial"/>
                <w:b/>
                <w:i/>
                <w:lang w:eastAsia="en-US"/>
              </w:rPr>
              <w:t>1712,0</w:t>
            </w:r>
          </w:p>
        </w:tc>
      </w:tr>
    </w:tbl>
    <w:p w:rsidR="009C160D" w:rsidRPr="00D179F2" w:rsidRDefault="009C160D" w:rsidP="009C160D">
      <w:pPr>
        <w:ind w:firstLine="709"/>
        <w:rPr>
          <w:rFonts w:cs="Arial"/>
        </w:rPr>
      </w:pPr>
      <w:r>
        <w:rPr>
          <w:rFonts w:cs="Arial"/>
        </w:rPr>
        <w:tab/>
      </w:r>
      <w:r w:rsidRPr="00D179F2">
        <w:rPr>
          <w:rFonts w:cs="Arial"/>
          <w:i/>
          <w:lang w:eastAsia="en-US"/>
        </w:rPr>
        <w:t>»</w:t>
      </w:r>
    </w:p>
    <w:p w:rsidR="00B77097" w:rsidRPr="009071EE" w:rsidRDefault="00B77097" w:rsidP="009C160D">
      <w:pPr>
        <w:tabs>
          <w:tab w:val="left" w:pos="1503"/>
        </w:tabs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jc w:val="right"/>
        <w:rPr>
          <w:rFonts w:cs="Arial"/>
        </w:rPr>
      </w:pPr>
    </w:p>
    <w:p w:rsidR="00B77097" w:rsidRPr="009071EE" w:rsidRDefault="00B77097" w:rsidP="00B77097">
      <w:pPr>
        <w:rPr>
          <w:rFonts w:cs="Arial"/>
        </w:rPr>
      </w:pPr>
    </w:p>
    <w:p w:rsidR="005524FF" w:rsidRPr="009071EE" w:rsidRDefault="005524FF"/>
    <w:sectPr w:rsidR="005524FF" w:rsidRPr="009071EE" w:rsidSect="00A26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13" w:rsidRDefault="00CA2213">
      <w:r>
        <w:separator/>
      </w:r>
    </w:p>
  </w:endnote>
  <w:endnote w:type="continuationSeparator" w:id="0">
    <w:p w:rsidR="00CA2213" w:rsidRDefault="00CA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13" w:rsidRDefault="00CA2213">
      <w:r>
        <w:separator/>
      </w:r>
    </w:p>
  </w:footnote>
  <w:footnote w:type="continuationSeparator" w:id="0">
    <w:p w:rsidR="00CA2213" w:rsidRDefault="00CA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92" w:rsidRDefault="00CA2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330"/>
    <w:multiLevelType w:val="hybridMultilevel"/>
    <w:tmpl w:val="9C5AAF6C"/>
    <w:lvl w:ilvl="0" w:tplc="FC921EE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073A"/>
    <w:multiLevelType w:val="multilevel"/>
    <w:tmpl w:val="655CD6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E902645"/>
    <w:multiLevelType w:val="multilevel"/>
    <w:tmpl w:val="C0F4EA68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21F616B0"/>
    <w:multiLevelType w:val="multilevel"/>
    <w:tmpl w:val="108C3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31ED054E"/>
    <w:multiLevelType w:val="multilevel"/>
    <w:tmpl w:val="3F2C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2F3"/>
    <w:rsid w:val="00024EB6"/>
    <w:rsid w:val="00046AE6"/>
    <w:rsid w:val="00053BD9"/>
    <w:rsid w:val="000842F3"/>
    <w:rsid w:val="00092745"/>
    <w:rsid w:val="00092B45"/>
    <w:rsid w:val="000A305D"/>
    <w:rsid w:val="000B03BD"/>
    <w:rsid w:val="000B0E19"/>
    <w:rsid w:val="000D56F7"/>
    <w:rsid w:val="000E50A8"/>
    <w:rsid w:val="00116F65"/>
    <w:rsid w:val="00117E88"/>
    <w:rsid w:val="00124688"/>
    <w:rsid w:val="00141D33"/>
    <w:rsid w:val="0014237C"/>
    <w:rsid w:val="001437DC"/>
    <w:rsid w:val="0015792A"/>
    <w:rsid w:val="0016101A"/>
    <w:rsid w:val="001736E8"/>
    <w:rsid w:val="00184F6B"/>
    <w:rsid w:val="001B5580"/>
    <w:rsid w:val="001C0CA7"/>
    <w:rsid w:val="002104EE"/>
    <w:rsid w:val="0027132E"/>
    <w:rsid w:val="002774AC"/>
    <w:rsid w:val="00283EDB"/>
    <w:rsid w:val="002A63FD"/>
    <w:rsid w:val="002C091C"/>
    <w:rsid w:val="002C6E0B"/>
    <w:rsid w:val="0030665D"/>
    <w:rsid w:val="003103B3"/>
    <w:rsid w:val="00323431"/>
    <w:rsid w:val="00370935"/>
    <w:rsid w:val="003B5CC7"/>
    <w:rsid w:val="003C4AE7"/>
    <w:rsid w:val="003C7D2A"/>
    <w:rsid w:val="003E05C5"/>
    <w:rsid w:val="00411816"/>
    <w:rsid w:val="00412FE2"/>
    <w:rsid w:val="0044328C"/>
    <w:rsid w:val="004567FA"/>
    <w:rsid w:val="00456E8A"/>
    <w:rsid w:val="00496619"/>
    <w:rsid w:val="004B10F5"/>
    <w:rsid w:val="00506861"/>
    <w:rsid w:val="00512E1B"/>
    <w:rsid w:val="005524FF"/>
    <w:rsid w:val="00552898"/>
    <w:rsid w:val="00552978"/>
    <w:rsid w:val="0055347D"/>
    <w:rsid w:val="00570694"/>
    <w:rsid w:val="005739E4"/>
    <w:rsid w:val="005801F1"/>
    <w:rsid w:val="00586D25"/>
    <w:rsid w:val="005A4EB5"/>
    <w:rsid w:val="005D04CB"/>
    <w:rsid w:val="005D7753"/>
    <w:rsid w:val="005E488C"/>
    <w:rsid w:val="00611CA1"/>
    <w:rsid w:val="00613A0F"/>
    <w:rsid w:val="00630C43"/>
    <w:rsid w:val="00676844"/>
    <w:rsid w:val="00685F53"/>
    <w:rsid w:val="006A3841"/>
    <w:rsid w:val="006F5D63"/>
    <w:rsid w:val="00702960"/>
    <w:rsid w:val="00704EFC"/>
    <w:rsid w:val="00710CE8"/>
    <w:rsid w:val="007219C0"/>
    <w:rsid w:val="00723DD5"/>
    <w:rsid w:val="007415A4"/>
    <w:rsid w:val="007639E2"/>
    <w:rsid w:val="007A0269"/>
    <w:rsid w:val="007A1F22"/>
    <w:rsid w:val="007A7DB7"/>
    <w:rsid w:val="007C5543"/>
    <w:rsid w:val="007E64C5"/>
    <w:rsid w:val="007E6A28"/>
    <w:rsid w:val="00833282"/>
    <w:rsid w:val="00864563"/>
    <w:rsid w:val="008A08C4"/>
    <w:rsid w:val="008B0527"/>
    <w:rsid w:val="00906DD0"/>
    <w:rsid w:val="009071EE"/>
    <w:rsid w:val="009115BB"/>
    <w:rsid w:val="0091749D"/>
    <w:rsid w:val="009215AB"/>
    <w:rsid w:val="00925C8D"/>
    <w:rsid w:val="009536FF"/>
    <w:rsid w:val="00974977"/>
    <w:rsid w:val="009C08B6"/>
    <w:rsid w:val="009C160D"/>
    <w:rsid w:val="009D4FAE"/>
    <w:rsid w:val="009F091D"/>
    <w:rsid w:val="00A265CA"/>
    <w:rsid w:val="00A425E3"/>
    <w:rsid w:val="00A6677B"/>
    <w:rsid w:val="00A676D7"/>
    <w:rsid w:val="00AA4DEF"/>
    <w:rsid w:val="00AA725B"/>
    <w:rsid w:val="00AC00FE"/>
    <w:rsid w:val="00AE66FF"/>
    <w:rsid w:val="00AF2BF2"/>
    <w:rsid w:val="00B10B0E"/>
    <w:rsid w:val="00B10EB4"/>
    <w:rsid w:val="00B135F3"/>
    <w:rsid w:val="00B179D4"/>
    <w:rsid w:val="00B77097"/>
    <w:rsid w:val="00B87C2E"/>
    <w:rsid w:val="00BF436D"/>
    <w:rsid w:val="00BF7227"/>
    <w:rsid w:val="00BF7EA5"/>
    <w:rsid w:val="00C538FE"/>
    <w:rsid w:val="00C61B66"/>
    <w:rsid w:val="00C87373"/>
    <w:rsid w:val="00C957AB"/>
    <w:rsid w:val="00CA2213"/>
    <w:rsid w:val="00CA7C49"/>
    <w:rsid w:val="00CC0BD1"/>
    <w:rsid w:val="00CD4C26"/>
    <w:rsid w:val="00CF787E"/>
    <w:rsid w:val="00D2119B"/>
    <w:rsid w:val="00D274FB"/>
    <w:rsid w:val="00D319D1"/>
    <w:rsid w:val="00D32C93"/>
    <w:rsid w:val="00D345CE"/>
    <w:rsid w:val="00D37E00"/>
    <w:rsid w:val="00D61794"/>
    <w:rsid w:val="00D80070"/>
    <w:rsid w:val="00DF0C92"/>
    <w:rsid w:val="00E11131"/>
    <w:rsid w:val="00E36516"/>
    <w:rsid w:val="00E71419"/>
    <w:rsid w:val="00E77A67"/>
    <w:rsid w:val="00EA4AE1"/>
    <w:rsid w:val="00EA6471"/>
    <w:rsid w:val="00EB01B0"/>
    <w:rsid w:val="00EB2D1C"/>
    <w:rsid w:val="00EB7BB6"/>
    <w:rsid w:val="00EE1AAB"/>
    <w:rsid w:val="00F20D3B"/>
    <w:rsid w:val="00F22430"/>
    <w:rsid w:val="00F4506E"/>
    <w:rsid w:val="00F56042"/>
    <w:rsid w:val="00F6225B"/>
    <w:rsid w:val="00F774C1"/>
    <w:rsid w:val="00F8321C"/>
    <w:rsid w:val="00F84EC4"/>
    <w:rsid w:val="00F869CF"/>
    <w:rsid w:val="00FC3289"/>
    <w:rsid w:val="00FE3248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C54D"/>
  <w15:docId w15:val="{CD8A0404-3C94-4E8B-A069-D57D4AED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770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4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688"/>
    <w:pPr>
      <w:ind w:left="720"/>
      <w:contextualSpacing/>
    </w:pPr>
  </w:style>
  <w:style w:type="paragraph" w:customStyle="1" w:styleId="ConsPlusTitle">
    <w:name w:val="ConsPlusTitle"/>
    <w:rsid w:val="00AF2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7E61-5964-4604-A87C-8050D81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Юлия Белоненко</cp:lastModifiedBy>
  <cp:revision>72</cp:revision>
  <cp:lastPrinted>2020-11-10T12:37:00Z</cp:lastPrinted>
  <dcterms:created xsi:type="dcterms:W3CDTF">2016-05-26T05:24:00Z</dcterms:created>
  <dcterms:modified xsi:type="dcterms:W3CDTF">2022-10-10T07:05:00Z</dcterms:modified>
</cp:coreProperties>
</file>